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2CD7" w14:textId="77777777" w:rsidR="00845139" w:rsidRDefault="00845139" w:rsidP="00845139">
      <w:pPr>
        <w:rPr>
          <w:rFonts w:ascii="HG丸ｺﾞｼｯｸM-PRO" w:eastAsia="HG丸ｺﾞｼｯｸM-PRO" w:hAnsi="HG丸ｺﾞｼｯｸM-PRO"/>
        </w:rPr>
      </w:pPr>
    </w:p>
    <w:p w14:paraId="5EFE0028" w14:textId="1726CBC4" w:rsidR="00845139" w:rsidRDefault="00845139" w:rsidP="00845139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 w:rsidRPr="00232D60">
        <w:rPr>
          <w:rFonts w:ascii="HG丸ｺﾞｼｯｸM-PRO" w:eastAsia="HG丸ｺﾞｼｯｸM-PRO" w:hAnsi="HG丸ｺﾞｼｯｸM-PRO" w:hint="eastAsia"/>
          <w:sz w:val="28"/>
        </w:rPr>
        <w:t>宍粟市手話</w:t>
      </w:r>
      <w:r w:rsidR="00C71EF0">
        <w:rPr>
          <w:rFonts w:ascii="HG丸ｺﾞｼｯｸM-PRO" w:eastAsia="HG丸ｺﾞｼｯｸM-PRO" w:hAnsi="HG丸ｺﾞｼｯｸM-PRO" w:hint="eastAsia"/>
          <w:sz w:val="28"/>
        </w:rPr>
        <w:t>サポーター</w:t>
      </w:r>
      <w:r w:rsidRPr="00232D60">
        <w:rPr>
          <w:rFonts w:ascii="HG丸ｺﾞｼｯｸM-PRO" w:eastAsia="HG丸ｺﾞｼｯｸM-PRO" w:hAnsi="HG丸ｺﾞｼｯｸM-PRO" w:hint="eastAsia"/>
          <w:sz w:val="28"/>
        </w:rPr>
        <w:t>登録申請書</w:t>
      </w:r>
    </w:p>
    <w:p w14:paraId="5158E662" w14:textId="77777777" w:rsidR="00845139" w:rsidRPr="00F30AE2" w:rsidRDefault="00845139" w:rsidP="00EC2C64">
      <w:pPr>
        <w:widowControl/>
        <w:rPr>
          <w:rFonts w:ascii="HG丸ｺﾞｼｯｸM-PRO" w:eastAsia="HG丸ｺﾞｼｯｸM-PRO" w:hAnsi="HG丸ｺﾞｼｯｸM-PRO"/>
        </w:rPr>
      </w:pPr>
    </w:p>
    <w:p w14:paraId="5A8B0E00" w14:textId="77777777" w:rsidR="00845139" w:rsidRDefault="00845139" w:rsidP="00845139">
      <w:pPr>
        <w:jc w:val="left"/>
        <w:rPr>
          <w:rFonts w:ascii="HG丸ｺﾞｼｯｸM-PRO" w:eastAsia="HG丸ｺﾞｼｯｸM-PRO" w:hAnsi="HG丸ｺﾞｼｯｸM-PRO"/>
        </w:rPr>
      </w:pPr>
    </w:p>
    <w:p w14:paraId="23A4EC05" w14:textId="1B91E282" w:rsidR="00845139" w:rsidRDefault="00845139" w:rsidP="0084513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30AE2">
        <w:rPr>
          <w:rFonts w:ascii="HG丸ｺﾞｼｯｸM-PRO" w:eastAsia="HG丸ｺﾞｼｯｸM-PRO" w:hAnsi="HG丸ｺﾞｼｯｸM-PRO" w:hint="eastAsia"/>
          <w:sz w:val="22"/>
          <w:szCs w:val="21"/>
        </w:rPr>
        <w:t>私は、</w:t>
      </w:r>
      <w:r w:rsidR="00C71EF0" w:rsidRPr="00C71EF0">
        <w:rPr>
          <w:rFonts w:ascii="HG丸ｺﾞｼｯｸM-PRO" w:eastAsia="HG丸ｺﾞｼｯｸM-PRO" w:hAnsi="HG丸ｺﾞｼｯｸM-PRO" w:hint="eastAsia"/>
          <w:sz w:val="22"/>
          <w:szCs w:val="21"/>
        </w:rPr>
        <w:t>宍粟市手話</w:t>
      </w:r>
      <w:r w:rsidR="00B61898">
        <w:rPr>
          <w:rFonts w:ascii="HG丸ｺﾞｼｯｸM-PRO" w:eastAsia="HG丸ｺﾞｼｯｸM-PRO" w:hAnsi="HG丸ｺﾞｼｯｸM-PRO" w:hint="eastAsia"/>
          <w:sz w:val="22"/>
          <w:szCs w:val="21"/>
        </w:rPr>
        <w:t>サポーター</w:t>
      </w:r>
      <w:r w:rsidR="00C71EF0" w:rsidRPr="00C71EF0">
        <w:rPr>
          <w:rFonts w:ascii="HG丸ｺﾞｼｯｸM-PRO" w:eastAsia="HG丸ｺﾞｼｯｸM-PRO" w:hAnsi="HG丸ｺﾞｼｯｸM-PRO" w:hint="eastAsia"/>
          <w:sz w:val="22"/>
          <w:szCs w:val="21"/>
        </w:rPr>
        <w:t>等登録制度</w:t>
      </w:r>
      <w:r w:rsidRPr="00F30AE2">
        <w:rPr>
          <w:rFonts w:ascii="HG丸ｺﾞｼｯｸM-PRO" w:eastAsia="HG丸ｺﾞｼｯｸM-PRO" w:hAnsi="HG丸ｺﾞｼｯｸM-PRO" w:hint="eastAsia"/>
          <w:sz w:val="22"/>
          <w:szCs w:val="21"/>
        </w:rPr>
        <w:t>実施要領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の目的及び制度について理解し、宍粟市手話</w:t>
      </w:r>
      <w:r w:rsidR="00EC2C64">
        <w:rPr>
          <w:rFonts w:ascii="HG丸ｺﾞｼｯｸM-PRO" w:eastAsia="HG丸ｺﾞｼｯｸM-PRO" w:hAnsi="HG丸ｺﾞｼｯｸM-PRO" w:hint="eastAsia"/>
          <w:sz w:val="22"/>
          <w:szCs w:val="21"/>
        </w:rPr>
        <w:t>サポーター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として登録します。</w:t>
      </w:r>
    </w:p>
    <w:p w14:paraId="08FF4360" w14:textId="77777777" w:rsidR="00845139" w:rsidRDefault="00845139" w:rsidP="0084513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43C87F42" w14:textId="77777777" w:rsidR="00845139" w:rsidRDefault="00845139" w:rsidP="00845139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DC6E874" w14:textId="77777777" w:rsidR="00845139" w:rsidRPr="00E76968" w:rsidRDefault="00845139" w:rsidP="00845139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52D0B668" w14:textId="77777777" w:rsidR="00845139" w:rsidRPr="00E76968" w:rsidRDefault="00845139" w:rsidP="00845139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E76968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 xml:space="preserve">申請者　　　　　　　　　　　　　　　　　</w:t>
      </w:r>
    </w:p>
    <w:p w14:paraId="2BF28ED2" w14:textId="77777777" w:rsidR="00845139" w:rsidRDefault="00845139" w:rsidP="00845139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845139" w14:paraId="13603AF4" w14:textId="77777777" w:rsidTr="001C5DBE">
        <w:trPr>
          <w:trHeight w:val="1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DDC5E" w14:textId="77777777" w:rsidR="00845139" w:rsidRPr="00232D60" w:rsidRDefault="00845139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BBFF8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5139" w14:paraId="027B0F66" w14:textId="77777777" w:rsidTr="001C5DBE">
        <w:trPr>
          <w:trHeight w:val="725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6DC25C68" w14:textId="77777777" w:rsidR="00845139" w:rsidRPr="00232D60" w:rsidRDefault="00845139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2D6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546003B5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5139" w14:paraId="200E6254" w14:textId="77777777" w:rsidTr="001C5DBE">
        <w:trPr>
          <w:trHeight w:val="725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460A6AF6" w14:textId="77777777" w:rsidR="00845139" w:rsidRPr="00232D60" w:rsidRDefault="00845139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18B62DF9" w14:textId="77777777" w:rsidR="00845139" w:rsidRDefault="00845139" w:rsidP="001B287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歳）　　</w:t>
            </w:r>
          </w:p>
        </w:tc>
      </w:tr>
      <w:tr w:rsidR="00845139" w14:paraId="4D1C5388" w14:textId="77777777" w:rsidTr="001C5DBE">
        <w:trPr>
          <w:trHeight w:val="853"/>
        </w:trPr>
        <w:tc>
          <w:tcPr>
            <w:tcW w:w="2122" w:type="dxa"/>
            <w:vAlign w:val="center"/>
          </w:tcPr>
          <w:p w14:paraId="62DF052F" w14:textId="77777777" w:rsidR="00845139" w:rsidRPr="00232D60" w:rsidRDefault="00845139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2D6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78" w:type="dxa"/>
          </w:tcPr>
          <w:p w14:paraId="20D6BFA8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98352DD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  <w:p w14:paraId="6E0EE962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5139" w14:paraId="613EC002" w14:textId="77777777" w:rsidTr="001C5DBE">
        <w:trPr>
          <w:trHeight w:val="853"/>
        </w:trPr>
        <w:tc>
          <w:tcPr>
            <w:tcW w:w="2122" w:type="dxa"/>
            <w:vAlign w:val="center"/>
          </w:tcPr>
          <w:p w14:paraId="52BD56DB" w14:textId="77777777" w:rsidR="00845139" w:rsidRDefault="00845139" w:rsidP="001B287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32D60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14:paraId="44B9F037" w14:textId="77777777" w:rsidR="00845139" w:rsidRPr="00232D60" w:rsidRDefault="00845139" w:rsidP="001B287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任意）</w:t>
            </w:r>
          </w:p>
        </w:tc>
        <w:tc>
          <w:tcPr>
            <w:tcW w:w="6378" w:type="dxa"/>
          </w:tcPr>
          <w:p w14:paraId="2C4153F6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7308" w14:paraId="4A8DB8EC" w14:textId="77777777" w:rsidTr="00674976">
        <w:trPr>
          <w:trHeight w:val="891"/>
        </w:trPr>
        <w:tc>
          <w:tcPr>
            <w:tcW w:w="2122" w:type="dxa"/>
            <w:vAlign w:val="center"/>
          </w:tcPr>
          <w:p w14:paraId="3F58FD0B" w14:textId="77777777" w:rsidR="00067308" w:rsidRPr="00232D60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78" w:type="dxa"/>
            <w:vAlign w:val="center"/>
          </w:tcPr>
          <w:p w14:paraId="791460F7" w14:textId="77777777" w:rsidR="00067308" w:rsidRDefault="00067308" w:rsidP="000673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　　　FAX：　　　　　　　　　　　　</w:t>
            </w:r>
          </w:p>
          <w:p w14:paraId="53F0738D" w14:textId="1DD8EAAE" w:rsidR="00067308" w:rsidRDefault="00067308" w:rsidP="000673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067308" w14:paraId="0BC468F8" w14:textId="77777777" w:rsidTr="001C5DBE">
        <w:trPr>
          <w:trHeight w:val="1040"/>
        </w:trPr>
        <w:tc>
          <w:tcPr>
            <w:tcW w:w="2122" w:type="dxa"/>
            <w:vAlign w:val="center"/>
          </w:tcPr>
          <w:p w14:paraId="09312814" w14:textId="77777777" w:rsidR="00AE13CD" w:rsidRDefault="00AE13CD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する</w:t>
            </w:r>
          </w:p>
          <w:p w14:paraId="13C944C7" w14:textId="54EFA8F2" w:rsidR="00067308" w:rsidRDefault="00AE13CD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話サークル名</w:t>
            </w:r>
          </w:p>
        </w:tc>
        <w:tc>
          <w:tcPr>
            <w:tcW w:w="6378" w:type="dxa"/>
          </w:tcPr>
          <w:p w14:paraId="2B604D2D" w14:textId="77777777" w:rsidR="00067308" w:rsidRPr="00C262C4" w:rsidRDefault="00067308" w:rsidP="00067308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73407B3B" w14:textId="79F276A7" w:rsidR="00067308" w:rsidRPr="00EC2C64" w:rsidRDefault="00067308" w:rsidP="00AE13CD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bookmarkStart w:id="0" w:name="_GoBack"/>
            <w:bookmarkEnd w:id="0"/>
          </w:p>
        </w:tc>
      </w:tr>
      <w:tr w:rsidR="00067308" w14:paraId="0AC68E62" w14:textId="77777777" w:rsidTr="001C5DBE">
        <w:trPr>
          <w:trHeight w:val="842"/>
        </w:trPr>
        <w:tc>
          <w:tcPr>
            <w:tcW w:w="2122" w:type="dxa"/>
            <w:vAlign w:val="center"/>
          </w:tcPr>
          <w:p w14:paraId="65BD9EDC" w14:textId="77777777" w:rsidR="00067308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ベントや講座の</w:t>
            </w:r>
          </w:p>
          <w:p w14:paraId="08FBA02E" w14:textId="12E491E4" w:rsidR="00067308" w:rsidRDefault="00067308" w:rsidP="000673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案内送付</w:t>
            </w:r>
          </w:p>
        </w:tc>
        <w:tc>
          <w:tcPr>
            <w:tcW w:w="6378" w:type="dxa"/>
            <w:vAlign w:val="center"/>
          </w:tcPr>
          <w:p w14:paraId="383CAD06" w14:textId="77777777" w:rsidR="00067308" w:rsidRPr="008A642D" w:rsidRDefault="00067308" w:rsidP="00067308">
            <w:pPr>
              <w:ind w:right="640" w:firstLineChars="100" w:firstLine="260"/>
              <w:rPr>
                <w:rFonts w:ascii="HG丸ｺﾞｼｯｸM-PRO" w:eastAsia="HG丸ｺﾞｼｯｸM-PRO" w:hAnsi="HG丸ｺﾞｼｯｸM-PRO"/>
              </w:rPr>
            </w:pPr>
            <w:r w:rsidRPr="008A642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する　　　　</w:t>
            </w:r>
            <w:r w:rsidRPr="008A642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希望しない</w:t>
            </w:r>
          </w:p>
        </w:tc>
      </w:tr>
    </w:tbl>
    <w:p w14:paraId="7E50F8D9" w14:textId="77777777" w:rsidR="00845139" w:rsidRDefault="00845139" w:rsidP="0084513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112"/>
      </w:tblGrid>
      <w:tr w:rsidR="00845139" w14:paraId="4EEEC401" w14:textId="77777777" w:rsidTr="001B287A">
        <w:trPr>
          <w:trHeight w:val="680"/>
        </w:trPr>
        <w:tc>
          <w:tcPr>
            <w:tcW w:w="1129" w:type="dxa"/>
            <w:vAlign w:val="center"/>
          </w:tcPr>
          <w:p w14:paraId="0367A654" w14:textId="2E6563F6" w:rsidR="00845139" w:rsidRDefault="004725AA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番号</w:t>
            </w:r>
          </w:p>
        </w:tc>
        <w:tc>
          <w:tcPr>
            <w:tcW w:w="3119" w:type="dxa"/>
          </w:tcPr>
          <w:p w14:paraId="3A64A3FB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1F3A841" w14:textId="77777777" w:rsidR="00845139" w:rsidRDefault="00845139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定日</w:t>
            </w:r>
          </w:p>
        </w:tc>
        <w:tc>
          <w:tcPr>
            <w:tcW w:w="3112" w:type="dxa"/>
            <w:vAlign w:val="center"/>
          </w:tcPr>
          <w:p w14:paraId="3B8A97CF" w14:textId="77777777" w:rsidR="00845139" w:rsidRDefault="00845139" w:rsidP="001B287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</w:tr>
      <w:tr w:rsidR="00845139" w14:paraId="671258C3" w14:textId="77777777" w:rsidTr="001B287A">
        <w:trPr>
          <w:trHeight w:val="680"/>
        </w:trPr>
        <w:tc>
          <w:tcPr>
            <w:tcW w:w="1129" w:type="dxa"/>
            <w:vAlign w:val="center"/>
          </w:tcPr>
          <w:p w14:paraId="38E2321B" w14:textId="77777777" w:rsidR="00845139" w:rsidRDefault="00845139" w:rsidP="001B28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365" w:type="dxa"/>
            <w:gridSpan w:val="3"/>
          </w:tcPr>
          <w:p w14:paraId="58A9042F" w14:textId="77777777" w:rsidR="00845139" w:rsidRDefault="00845139" w:rsidP="001B28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E41AF0" w14:textId="77777777" w:rsidR="00845139" w:rsidRDefault="00845139" w:rsidP="00845139">
      <w:pPr>
        <w:rPr>
          <w:rFonts w:ascii="HG丸ｺﾞｼｯｸM-PRO" w:eastAsia="HG丸ｺﾞｼｯｸM-PRO" w:hAnsi="HG丸ｺﾞｼｯｸM-PRO"/>
        </w:rPr>
      </w:pPr>
    </w:p>
    <w:sectPr w:rsidR="008451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1F31" w14:textId="77777777" w:rsidR="008F4B0B" w:rsidRDefault="008F4B0B" w:rsidP="00DD1086">
      <w:r>
        <w:separator/>
      </w:r>
    </w:p>
  </w:endnote>
  <w:endnote w:type="continuationSeparator" w:id="0">
    <w:p w14:paraId="026E1739" w14:textId="77777777" w:rsidR="008F4B0B" w:rsidRDefault="008F4B0B" w:rsidP="00DD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C5D4" w14:textId="77777777" w:rsidR="008F4B0B" w:rsidRDefault="008F4B0B" w:rsidP="00DD1086">
      <w:r>
        <w:separator/>
      </w:r>
    </w:p>
  </w:footnote>
  <w:footnote w:type="continuationSeparator" w:id="0">
    <w:p w14:paraId="3563CCFE" w14:textId="77777777" w:rsidR="008F4B0B" w:rsidRDefault="008F4B0B" w:rsidP="00DD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8B"/>
    <w:rsid w:val="00027E1D"/>
    <w:rsid w:val="00041307"/>
    <w:rsid w:val="00045D93"/>
    <w:rsid w:val="00056633"/>
    <w:rsid w:val="00067308"/>
    <w:rsid w:val="000903FE"/>
    <w:rsid w:val="000C3695"/>
    <w:rsid w:val="000D1D7C"/>
    <w:rsid w:val="000E1945"/>
    <w:rsid w:val="000F3E68"/>
    <w:rsid w:val="00130C7D"/>
    <w:rsid w:val="001C5DBE"/>
    <w:rsid w:val="00207465"/>
    <w:rsid w:val="00213CB4"/>
    <w:rsid w:val="002204D6"/>
    <w:rsid w:val="002275FF"/>
    <w:rsid w:val="00230C7D"/>
    <w:rsid w:val="00232D60"/>
    <w:rsid w:val="00256F84"/>
    <w:rsid w:val="002D561F"/>
    <w:rsid w:val="00364227"/>
    <w:rsid w:val="003700EE"/>
    <w:rsid w:val="003D2BBC"/>
    <w:rsid w:val="003F47CC"/>
    <w:rsid w:val="00401C7E"/>
    <w:rsid w:val="00403589"/>
    <w:rsid w:val="00421EF1"/>
    <w:rsid w:val="00430038"/>
    <w:rsid w:val="00437275"/>
    <w:rsid w:val="00447DFE"/>
    <w:rsid w:val="004725AA"/>
    <w:rsid w:val="004778C5"/>
    <w:rsid w:val="0048392E"/>
    <w:rsid w:val="004A49F4"/>
    <w:rsid w:val="00527E7F"/>
    <w:rsid w:val="005416E9"/>
    <w:rsid w:val="00564A5B"/>
    <w:rsid w:val="0056728A"/>
    <w:rsid w:val="005675C7"/>
    <w:rsid w:val="00586F19"/>
    <w:rsid w:val="005973FD"/>
    <w:rsid w:val="006218FD"/>
    <w:rsid w:val="006323BB"/>
    <w:rsid w:val="0067710F"/>
    <w:rsid w:val="00681AD0"/>
    <w:rsid w:val="0069754B"/>
    <w:rsid w:val="006E2765"/>
    <w:rsid w:val="00725AE7"/>
    <w:rsid w:val="00786FBA"/>
    <w:rsid w:val="007D1699"/>
    <w:rsid w:val="007D59C0"/>
    <w:rsid w:val="00807A8B"/>
    <w:rsid w:val="00844730"/>
    <w:rsid w:val="00845139"/>
    <w:rsid w:val="00895516"/>
    <w:rsid w:val="00896ED1"/>
    <w:rsid w:val="008A642D"/>
    <w:rsid w:val="008B7B39"/>
    <w:rsid w:val="008C0761"/>
    <w:rsid w:val="008D5090"/>
    <w:rsid w:val="008F4B0B"/>
    <w:rsid w:val="008F717D"/>
    <w:rsid w:val="0090380C"/>
    <w:rsid w:val="0091684B"/>
    <w:rsid w:val="00917961"/>
    <w:rsid w:val="00960E17"/>
    <w:rsid w:val="00990770"/>
    <w:rsid w:val="009F048A"/>
    <w:rsid w:val="00A77690"/>
    <w:rsid w:val="00A862AC"/>
    <w:rsid w:val="00AC177B"/>
    <w:rsid w:val="00AE13CD"/>
    <w:rsid w:val="00AF46C6"/>
    <w:rsid w:val="00B21BDD"/>
    <w:rsid w:val="00B400FC"/>
    <w:rsid w:val="00B57814"/>
    <w:rsid w:val="00B61898"/>
    <w:rsid w:val="00B63E5F"/>
    <w:rsid w:val="00B65894"/>
    <w:rsid w:val="00B820AA"/>
    <w:rsid w:val="00B838D9"/>
    <w:rsid w:val="00B8599B"/>
    <w:rsid w:val="00BA5DB0"/>
    <w:rsid w:val="00BB73BA"/>
    <w:rsid w:val="00BF75FB"/>
    <w:rsid w:val="00C1186E"/>
    <w:rsid w:val="00C262C4"/>
    <w:rsid w:val="00C71EF0"/>
    <w:rsid w:val="00CC2E13"/>
    <w:rsid w:val="00CC5338"/>
    <w:rsid w:val="00CE323E"/>
    <w:rsid w:val="00D2659E"/>
    <w:rsid w:val="00D659F3"/>
    <w:rsid w:val="00D763FF"/>
    <w:rsid w:val="00DD1086"/>
    <w:rsid w:val="00E47903"/>
    <w:rsid w:val="00E76968"/>
    <w:rsid w:val="00E91936"/>
    <w:rsid w:val="00EB15E8"/>
    <w:rsid w:val="00EC2C64"/>
    <w:rsid w:val="00ED17A3"/>
    <w:rsid w:val="00ED239C"/>
    <w:rsid w:val="00F17A47"/>
    <w:rsid w:val="00F30AE2"/>
    <w:rsid w:val="00F34200"/>
    <w:rsid w:val="00F7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6B42A6"/>
  <w15:chartTrackingRefBased/>
  <w15:docId w15:val="{BDCA9A2B-76B0-4495-BC5F-6E073758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72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1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86"/>
  </w:style>
  <w:style w:type="paragraph" w:styleId="a8">
    <w:name w:val="footer"/>
    <w:basedOn w:val="a"/>
    <w:link w:val="a9"/>
    <w:uiPriority w:val="99"/>
    <w:unhideWhenUsed/>
    <w:rsid w:val="00DD1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FFEF-B9CF-4012-9A32-A882E6A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香</dc:creator>
  <cp:keywords/>
  <dc:description/>
  <cp:lastModifiedBy>小椋　憲樹</cp:lastModifiedBy>
  <cp:revision>63</cp:revision>
  <cp:lastPrinted>2021-09-27T03:39:00Z</cp:lastPrinted>
  <dcterms:created xsi:type="dcterms:W3CDTF">2021-05-03T07:40:00Z</dcterms:created>
  <dcterms:modified xsi:type="dcterms:W3CDTF">2022-06-10T05:07:00Z</dcterms:modified>
</cp:coreProperties>
</file>